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821C" w14:textId="4E579353" w:rsidR="0040795A" w:rsidRDefault="00325709" w:rsidP="003B0231">
      <w:pPr>
        <w:rPr>
          <w:sz w:val="22"/>
          <w:szCs w:val="22"/>
        </w:rPr>
      </w:pPr>
      <w:r>
        <w:rPr>
          <w:sz w:val="22"/>
          <w:szCs w:val="22"/>
        </w:rPr>
        <w:t>Ansiomerki</w:t>
      </w:r>
      <w:r w:rsidR="0066178D">
        <w:rPr>
          <w:sz w:val="22"/>
          <w:szCs w:val="22"/>
        </w:rPr>
        <w:t>n</w:t>
      </w:r>
      <w:r>
        <w:rPr>
          <w:sz w:val="22"/>
          <w:szCs w:val="22"/>
        </w:rPr>
        <w:t xml:space="preserve"> myöntää AKOL:n hallitus jäsenyhdistyksen esityksestä. </w:t>
      </w:r>
    </w:p>
    <w:p w14:paraId="4FF35585" w14:textId="77777777" w:rsidR="003B0231" w:rsidRPr="003B0231" w:rsidRDefault="003B0231" w:rsidP="003B0231">
      <w:pPr>
        <w:rPr>
          <w:sz w:val="22"/>
          <w:szCs w:val="22"/>
        </w:rPr>
      </w:pPr>
      <w:r w:rsidRPr="003B0231">
        <w:rPr>
          <w:sz w:val="22"/>
          <w:szCs w:val="22"/>
        </w:rPr>
        <w:t>AKOL:n hallitus voi ansiomerkkiä myöntäessään käyttä</w:t>
      </w:r>
      <w:r w:rsidR="008D1F8F">
        <w:rPr>
          <w:sz w:val="22"/>
          <w:szCs w:val="22"/>
        </w:rPr>
        <w:t>ä</w:t>
      </w:r>
      <w:r w:rsidRPr="003B0231">
        <w:rPr>
          <w:sz w:val="22"/>
          <w:szCs w:val="22"/>
        </w:rPr>
        <w:t xml:space="preserve"> omaa harkintavaltaa (max 10 p)</w:t>
      </w:r>
      <w:r w:rsidR="00192529">
        <w:rPr>
          <w:sz w:val="22"/>
          <w:szCs w:val="22"/>
        </w:rPr>
        <w:t>.</w:t>
      </w:r>
    </w:p>
    <w:p w14:paraId="4524B7FE" w14:textId="10BBB6EA" w:rsidR="007D3FC6" w:rsidRDefault="0066178D" w:rsidP="0066178D">
      <w:pPr>
        <w:tabs>
          <w:tab w:val="left" w:pos="61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CB35B99" w14:textId="77777777" w:rsidR="007D3FC6" w:rsidRDefault="007D3FC6" w:rsidP="007D3FC6">
      <w:pPr>
        <w:rPr>
          <w:sz w:val="22"/>
          <w:szCs w:val="22"/>
        </w:rPr>
      </w:pPr>
      <w:r w:rsidRPr="007D3FC6">
        <w:rPr>
          <w:b/>
          <w:sz w:val="22"/>
          <w:szCs w:val="22"/>
        </w:rPr>
        <w:t>Ansiomerkkiehdokkaan nimi:</w:t>
      </w:r>
      <w:r w:rsidRPr="00943234">
        <w:rPr>
          <w:b/>
          <w:sz w:val="22"/>
          <w:szCs w:val="22"/>
        </w:rPr>
        <w:fldChar w:fldCharType="begin">
          <w:ffData>
            <w:name w:val="Teksti77"/>
            <w:enabled/>
            <w:calcOnExit w:val="0"/>
            <w:textInput/>
          </w:ffData>
        </w:fldChar>
      </w:r>
      <w:bookmarkStart w:id="0" w:name="Teksti77"/>
      <w:r w:rsidRPr="00943234">
        <w:rPr>
          <w:b/>
          <w:sz w:val="22"/>
          <w:szCs w:val="22"/>
        </w:rPr>
        <w:instrText xml:space="preserve"> FORMTEXT </w:instrText>
      </w:r>
      <w:r w:rsidRPr="00943234">
        <w:rPr>
          <w:b/>
          <w:sz w:val="22"/>
          <w:szCs w:val="22"/>
        </w:rPr>
      </w:r>
      <w:r w:rsidRPr="00943234">
        <w:rPr>
          <w:b/>
          <w:sz w:val="22"/>
          <w:szCs w:val="22"/>
        </w:rPr>
        <w:fldChar w:fldCharType="separate"/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sz w:val="22"/>
          <w:szCs w:val="22"/>
        </w:rPr>
        <w:fldChar w:fldCharType="end"/>
      </w:r>
      <w:bookmarkEnd w:id="0"/>
    </w:p>
    <w:p w14:paraId="77CDCBA1" w14:textId="77777777" w:rsidR="007D3FC6" w:rsidRDefault="007D3FC6" w:rsidP="003B0231"/>
    <w:p w14:paraId="2D09D188" w14:textId="77777777" w:rsidR="00484C41" w:rsidRDefault="00484C41" w:rsidP="003B0231">
      <w:pPr>
        <w:rPr>
          <w:b/>
        </w:rPr>
      </w:pPr>
      <w:r w:rsidRPr="00484C41">
        <w:rPr>
          <w:b/>
        </w:rPr>
        <w:t>Hopeinen ansiomerkki</w:t>
      </w:r>
      <w:r>
        <w:rPr>
          <w:b/>
        </w:rPr>
        <w:t>:</w:t>
      </w:r>
    </w:p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1418"/>
        <w:gridCol w:w="850"/>
        <w:gridCol w:w="992"/>
      </w:tblGrid>
      <w:tr w:rsidR="008E1909" w14:paraId="01D86374" w14:textId="77777777">
        <w:trPr>
          <w:cantSplit/>
        </w:trPr>
        <w:tc>
          <w:tcPr>
            <w:tcW w:w="2127" w:type="dxa"/>
          </w:tcPr>
          <w:p w14:paraId="6CB81390" w14:textId="77777777" w:rsidR="008E1909" w:rsidRDefault="003B02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peinen ansiomerkki</w:t>
            </w: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14:paraId="6CD36E40" w14:textId="77777777" w:rsidR="008E1909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="003B0231" w:rsidRPr="00270861">
              <w:rPr>
                <w:b/>
                <w:sz w:val="18"/>
              </w:rPr>
              <w:t>aikallisen tason toiminta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06397FAB" w14:textId="77777777"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E384AE" w14:textId="77777777" w:rsidR="008E1909" w:rsidRDefault="00484C4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04F1" w14:textId="77777777"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8E1909" w14:paraId="185DCCC8" w14:textId="77777777">
        <w:trPr>
          <w:cantSplit/>
        </w:trPr>
        <w:tc>
          <w:tcPr>
            <w:tcW w:w="2127" w:type="dxa"/>
          </w:tcPr>
          <w:p w14:paraId="656BFAB5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14:paraId="7A7DD9FA" w14:textId="77777777"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="008D1F8F">
              <w:rPr>
                <w:sz w:val="18"/>
              </w:rPr>
              <w:t xml:space="preserve">äsenyhdistyksen </w:t>
            </w:r>
            <w:r w:rsidR="003B0231">
              <w:rPr>
                <w:sz w:val="18"/>
              </w:rPr>
              <w:t xml:space="preserve">johtokunnan / hallituksen </w:t>
            </w:r>
            <w:r w:rsidR="008E1909">
              <w:rPr>
                <w:sz w:val="18"/>
              </w:rPr>
              <w:t>puheenjohtaj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9205610" w14:textId="77777777"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78928298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F8CE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8E1909" w14:paraId="0C32F11D" w14:textId="77777777">
        <w:trPr>
          <w:cantSplit/>
        </w:trPr>
        <w:tc>
          <w:tcPr>
            <w:tcW w:w="2127" w:type="dxa"/>
          </w:tcPr>
          <w:p w14:paraId="6185D53E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14:paraId="66529B64" w14:textId="77777777"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J</w:t>
            </w:r>
            <w:r w:rsidR="008D1F8F">
              <w:rPr>
                <w:sz w:val="18"/>
              </w:rPr>
              <w:t xml:space="preserve">äsenyhdistyksen </w:t>
            </w:r>
            <w:r w:rsidR="003B0231">
              <w:rPr>
                <w:sz w:val="18"/>
              </w:rPr>
              <w:t xml:space="preserve">johtokunnan / </w:t>
            </w:r>
            <w:r w:rsidR="008E1909">
              <w:rPr>
                <w:sz w:val="18"/>
              </w:rPr>
              <w:t>hallituksen jäsen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A202C70" w14:textId="77777777"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0F5587C0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9A07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8E1909" w14:paraId="34D33071" w14:textId="77777777">
        <w:trPr>
          <w:cantSplit/>
        </w:trPr>
        <w:tc>
          <w:tcPr>
            <w:tcW w:w="2127" w:type="dxa"/>
          </w:tcPr>
          <w:p w14:paraId="19588E99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14:paraId="75634BBC" w14:textId="2C758B54"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8E1909">
              <w:rPr>
                <w:sz w:val="18"/>
              </w:rPr>
              <w:t>ääluottamusmies</w:t>
            </w:r>
            <w:r w:rsidR="00886B96">
              <w:rPr>
                <w:sz w:val="18"/>
              </w:rPr>
              <w:t xml:space="preserve"> / pääluottamusedustaj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D5D686C" w14:textId="77777777"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037C04A1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3EAC" w14:textId="3DF668CF" w:rsidR="008E1909" w:rsidRDefault="000E29A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E1909" w14:paraId="58A58B47" w14:textId="77777777">
        <w:trPr>
          <w:cantSplit/>
        </w:trPr>
        <w:tc>
          <w:tcPr>
            <w:tcW w:w="2127" w:type="dxa"/>
          </w:tcPr>
          <w:p w14:paraId="24F61E5E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  <w:tcBorders>
              <w:right w:val="single" w:sz="6" w:space="0" w:color="000000"/>
            </w:tcBorders>
          </w:tcPr>
          <w:p w14:paraId="10F7C249" w14:textId="6DD6C693"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L</w:t>
            </w:r>
            <w:r w:rsidR="008E1909">
              <w:rPr>
                <w:sz w:val="18"/>
              </w:rPr>
              <w:t>uottamusmies</w:t>
            </w:r>
            <w:r w:rsidR="00886B96">
              <w:rPr>
                <w:sz w:val="18"/>
              </w:rPr>
              <w:t xml:space="preserve"> / luottamus</w:t>
            </w:r>
            <w:r w:rsidR="000E29A8">
              <w:rPr>
                <w:sz w:val="18"/>
              </w:rPr>
              <w:t>edustaja</w:t>
            </w:r>
          </w:p>
        </w:tc>
        <w:tc>
          <w:tcPr>
            <w:tcW w:w="1418" w:type="dxa"/>
          </w:tcPr>
          <w:p w14:paraId="0BE51E99" w14:textId="77777777" w:rsidR="008E1909" w:rsidRDefault="003B0231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6FD39045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252AC37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8E1909" w14:paraId="0D8259EE" w14:textId="77777777">
        <w:trPr>
          <w:cantSplit/>
        </w:trPr>
        <w:tc>
          <w:tcPr>
            <w:tcW w:w="2127" w:type="dxa"/>
          </w:tcPr>
          <w:p w14:paraId="61DCFFB4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4961" w:type="dxa"/>
          </w:tcPr>
          <w:p w14:paraId="764A7F38" w14:textId="77777777" w:rsidR="008E1909" w:rsidRDefault="00F81240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="003B0231">
              <w:rPr>
                <w:sz w:val="18"/>
              </w:rPr>
              <w:t>pettajakunnan edustaja oppilaitoksen johtokunnassa tm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F7797" w14:textId="77777777" w:rsidR="008E1909" w:rsidRDefault="008E190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9B933A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BFAD4" w14:textId="77777777" w:rsidR="008E1909" w:rsidRDefault="00F81240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ED01F8" w14:paraId="003B4E5F" w14:textId="77777777">
        <w:trPr>
          <w:cantSplit/>
        </w:trPr>
        <w:tc>
          <w:tcPr>
            <w:tcW w:w="2127" w:type="dxa"/>
          </w:tcPr>
          <w:p w14:paraId="5CC0BACD" w14:textId="77777777" w:rsidR="00ED01F8" w:rsidRDefault="00ED01F8">
            <w:pPr>
              <w:rPr>
                <w:sz w:val="18"/>
              </w:rPr>
            </w:pPr>
          </w:p>
        </w:tc>
        <w:tc>
          <w:tcPr>
            <w:tcW w:w="4961" w:type="dxa"/>
          </w:tcPr>
          <w:p w14:paraId="68CB4547" w14:textId="77777777" w:rsidR="00ED01F8" w:rsidRDefault="00ED01F8">
            <w:pPr>
              <w:rPr>
                <w:sz w:val="18"/>
              </w:rPr>
            </w:pPr>
            <w:r>
              <w:rPr>
                <w:sz w:val="18"/>
              </w:rPr>
              <w:t>Yhteysopettaj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2DA9D4" w14:textId="77777777"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D91F94" w14:textId="77777777"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4A61" w14:textId="77777777" w:rsidR="00ED01F8" w:rsidRDefault="00ED01F8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81240" w14:paraId="0C06866A" w14:textId="77777777">
        <w:trPr>
          <w:cantSplit/>
        </w:trPr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14:paraId="7E3A51F9" w14:textId="77777777"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AKOL:n hallituksen harkinnan mukaan (max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7E5" w14:textId="77777777" w:rsidR="00F81240" w:rsidRDefault="007D3FC6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0" w:name="Teksti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325709" w14:paraId="366EED76" w14:textId="77777777">
        <w:trPr>
          <w:cantSplit/>
        </w:trPr>
        <w:tc>
          <w:tcPr>
            <w:tcW w:w="8506" w:type="dxa"/>
            <w:gridSpan w:val="3"/>
          </w:tcPr>
          <w:p w14:paraId="715F4927" w14:textId="77777777" w:rsidR="00325709" w:rsidRDefault="00325709" w:rsidP="00BA106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paikallistasolta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86434B" w14:textId="77777777" w:rsidR="00325709" w:rsidRDefault="00325709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444" w14:textId="77777777" w:rsidR="00325709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11"/>
          </w:p>
        </w:tc>
      </w:tr>
      <w:tr w:rsidR="009D0995" w14:paraId="6EE5B7F0" w14:textId="77777777">
        <w:trPr>
          <w:cantSplit/>
          <w:trHeight w:val="315"/>
        </w:trPr>
        <w:tc>
          <w:tcPr>
            <w:tcW w:w="10348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9889A7" w14:textId="77777777" w:rsidR="009D0995" w:rsidRDefault="009D0995" w:rsidP="008D1F8F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= YLI 15 PISTETTÄ</w:t>
            </w:r>
          </w:p>
        </w:tc>
      </w:tr>
    </w:tbl>
    <w:p w14:paraId="7DCE5E15" w14:textId="77777777" w:rsidR="008E1909" w:rsidRDefault="008E1909" w:rsidP="00484C41">
      <w:pPr>
        <w:rPr>
          <w:b/>
          <w:sz w:val="18"/>
        </w:rPr>
      </w:pPr>
    </w:p>
    <w:p w14:paraId="70FC3B0B" w14:textId="77777777" w:rsidR="00484C41" w:rsidRDefault="00484C41">
      <w:pPr>
        <w:ind w:firstLine="1304"/>
        <w:rPr>
          <w:b/>
          <w:sz w:val="18"/>
        </w:rPr>
      </w:pPr>
    </w:p>
    <w:p w14:paraId="17721919" w14:textId="77777777" w:rsidR="00484C41" w:rsidRDefault="00484C41" w:rsidP="00484C41">
      <w:pPr>
        <w:rPr>
          <w:b/>
          <w:szCs w:val="24"/>
        </w:rPr>
      </w:pPr>
      <w:r w:rsidRPr="00484C41">
        <w:rPr>
          <w:b/>
          <w:szCs w:val="24"/>
        </w:rPr>
        <w:t>Hopeinen ansiomerkki kultaisella logolla</w:t>
      </w:r>
      <w:r>
        <w:rPr>
          <w:b/>
          <w:szCs w:val="24"/>
        </w:rPr>
        <w:t>: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142"/>
        <w:gridCol w:w="3260"/>
        <w:gridCol w:w="142"/>
        <w:gridCol w:w="1276"/>
        <w:gridCol w:w="850"/>
        <w:gridCol w:w="992"/>
      </w:tblGrid>
      <w:tr w:rsidR="008E1909" w14:paraId="174CD52B" w14:textId="77777777">
        <w:trPr>
          <w:cantSplit/>
        </w:trPr>
        <w:tc>
          <w:tcPr>
            <w:tcW w:w="3686" w:type="dxa"/>
            <w:gridSpan w:val="2"/>
          </w:tcPr>
          <w:p w14:paraId="0F39908D" w14:textId="77777777" w:rsidR="008E1909" w:rsidRPr="00BA106F" w:rsidRDefault="00BA106F">
            <w:pPr>
              <w:pStyle w:val="Alatunniste"/>
              <w:tabs>
                <w:tab w:val="clear" w:pos="4819"/>
                <w:tab w:val="clear" w:pos="9638"/>
              </w:tabs>
              <w:rPr>
                <w:b/>
                <w:sz w:val="18"/>
                <w:szCs w:val="18"/>
              </w:rPr>
            </w:pPr>
            <w:r w:rsidRPr="00BA106F">
              <w:rPr>
                <w:b/>
                <w:sz w:val="18"/>
                <w:szCs w:val="18"/>
              </w:rPr>
              <w:t>Hopeinen ansiomerkki kultais</w:t>
            </w:r>
            <w:r>
              <w:rPr>
                <w:b/>
                <w:sz w:val="18"/>
                <w:szCs w:val="18"/>
              </w:rPr>
              <w:t>ella</w:t>
            </w:r>
            <w:r w:rsidRPr="00BA106F">
              <w:rPr>
                <w:b/>
                <w:sz w:val="18"/>
                <w:szCs w:val="18"/>
              </w:rPr>
              <w:t xml:space="preserve"> logo</w:t>
            </w:r>
            <w:r>
              <w:rPr>
                <w:b/>
                <w:sz w:val="18"/>
                <w:szCs w:val="18"/>
              </w:rPr>
              <w:t>lla</w:t>
            </w:r>
          </w:p>
        </w:tc>
        <w:tc>
          <w:tcPr>
            <w:tcW w:w="3402" w:type="dxa"/>
            <w:gridSpan w:val="2"/>
          </w:tcPr>
          <w:p w14:paraId="2E6B3B1A" w14:textId="77777777" w:rsidR="008E1909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BA106F" w:rsidRPr="00270861">
              <w:rPr>
                <w:b/>
                <w:sz w:val="18"/>
              </w:rPr>
              <w:t>luetason toimint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C73207" w14:textId="77777777"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731BA" w14:textId="77777777" w:rsidR="008E1909" w:rsidRDefault="00484C41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77B9" w14:textId="77777777"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8E1909" w14:paraId="3A115C63" w14:textId="77777777">
        <w:trPr>
          <w:cantSplit/>
        </w:trPr>
        <w:tc>
          <w:tcPr>
            <w:tcW w:w="3686" w:type="dxa"/>
            <w:gridSpan w:val="2"/>
          </w:tcPr>
          <w:p w14:paraId="799A87E4" w14:textId="77777777"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385C3BA7" w14:textId="77777777" w:rsidR="008E1909" w:rsidRDefault="00BA106F">
            <w:pPr>
              <w:rPr>
                <w:sz w:val="18"/>
              </w:rPr>
            </w:pPr>
            <w:r>
              <w:rPr>
                <w:sz w:val="18"/>
              </w:rPr>
              <w:t>Akavan aluetoimikunt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45693907" w14:textId="77777777"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70BDA6B2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DCBF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8E1909" w14:paraId="0D5678B0" w14:textId="77777777">
        <w:trPr>
          <w:cantSplit/>
        </w:trPr>
        <w:tc>
          <w:tcPr>
            <w:tcW w:w="3686" w:type="dxa"/>
            <w:gridSpan w:val="2"/>
          </w:tcPr>
          <w:p w14:paraId="47120301" w14:textId="77777777"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190A0A51" w14:textId="77777777" w:rsidR="008E1909" w:rsidRDefault="005D7FD9">
            <w:pPr>
              <w:rPr>
                <w:sz w:val="18"/>
              </w:rPr>
            </w:pPr>
            <w:r>
              <w:rPr>
                <w:sz w:val="18"/>
              </w:rPr>
              <w:t>MYR tai vastaava toimint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313A8DCF" w14:textId="77777777"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2E5F0382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6CBE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8E1909" w14:paraId="522D5E1C" w14:textId="77777777">
        <w:trPr>
          <w:cantSplit/>
        </w:trPr>
        <w:tc>
          <w:tcPr>
            <w:tcW w:w="3686" w:type="dxa"/>
            <w:gridSpan w:val="2"/>
          </w:tcPr>
          <w:p w14:paraId="4960AC3D" w14:textId="77777777" w:rsidR="008E1909" w:rsidRPr="00BA106F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1CBC71C2" w14:textId="77777777" w:rsidR="008E1909" w:rsidRDefault="00C528D0">
            <w:pPr>
              <w:rPr>
                <w:sz w:val="18"/>
              </w:rPr>
            </w:pPr>
            <w:r>
              <w:rPr>
                <w:sz w:val="18"/>
              </w:rPr>
              <w:t>OAJ:n paikallisyhdistys puheenjohtaj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0464F1E7" w14:textId="77777777" w:rsidR="008E1909" w:rsidRDefault="00C528D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2FA0D6E7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274C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8E1909" w14:paraId="25AF162A" w14:textId="77777777">
        <w:trPr>
          <w:cantSplit/>
        </w:trPr>
        <w:tc>
          <w:tcPr>
            <w:tcW w:w="3686" w:type="dxa"/>
            <w:gridSpan w:val="2"/>
          </w:tcPr>
          <w:p w14:paraId="3180274C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1C706142" w14:textId="77777777" w:rsidR="008E1909" w:rsidRDefault="005D7FD9" w:rsidP="005D7FD9">
            <w:pPr>
              <w:rPr>
                <w:sz w:val="18"/>
              </w:rPr>
            </w:pPr>
            <w:r>
              <w:rPr>
                <w:sz w:val="18"/>
              </w:rPr>
              <w:t>OAJ:n paikallisyhdistys hallitus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1E4FE1DE" w14:textId="77777777"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7998C0A9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0A61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9" w:name="Teksti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8E1909" w14:paraId="08502D53" w14:textId="77777777">
        <w:trPr>
          <w:cantSplit/>
        </w:trPr>
        <w:tc>
          <w:tcPr>
            <w:tcW w:w="3686" w:type="dxa"/>
            <w:gridSpan w:val="2"/>
          </w:tcPr>
          <w:p w14:paraId="48F20487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07A47C86" w14:textId="77777777" w:rsidR="008E1909" w:rsidRDefault="005D7FD9" w:rsidP="005D7FD9">
            <w:pPr>
              <w:rPr>
                <w:sz w:val="18"/>
              </w:rPr>
            </w:pPr>
            <w:r>
              <w:rPr>
                <w:sz w:val="18"/>
              </w:rPr>
              <w:t>OAJ:n alueyhdistys</w:t>
            </w:r>
            <w:r w:rsidR="00BA106F">
              <w:rPr>
                <w:sz w:val="18"/>
              </w:rPr>
              <w:t xml:space="preserve"> puheenjohtaj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C49CD1D" w14:textId="77777777" w:rsidR="008E1909" w:rsidRDefault="00BA106F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</w:tcBorders>
          </w:tcPr>
          <w:p w14:paraId="464EA05C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AC68F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8E1909" w14:paraId="2B6C186A" w14:textId="77777777">
        <w:trPr>
          <w:cantSplit/>
        </w:trPr>
        <w:tc>
          <w:tcPr>
            <w:tcW w:w="3686" w:type="dxa"/>
            <w:gridSpan w:val="2"/>
          </w:tcPr>
          <w:p w14:paraId="06E786AC" w14:textId="77777777" w:rsidR="008E1909" w:rsidRDefault="008E1909">
            <w:pPr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B262CD4" w14:textId="77777777" w:rsidR="008E1909" w:rsidRDefault="00BA106F">
            <w:pPr>
              <w:rPr>
                <w:sz w:val="18"/>
              </w:rPr>
            </w:pPr>
            <w:r>
              <w:rPr>
                <w:sz w:val="18"/>
              </w:rPr>
              <w:t xml:space="preserve">OAJ:n alueyhdistys </w:t>
            </w:r>
            <w:r w:rsidR="005D7FD9">
              <w:rPr>
                <w:sz w:val="18"/>
              </w:rPr>
              <w:t>hallitus/ ja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1A3" w14:textId="77777777" w:rsidR="008E1909" w:rsidRDefault="008E1909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DFD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075" w14:textId="77777777" w:rsidR="008E1909" w:rsidRDefault="00F81240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325709" w14:paraId="5EDA952C" w14:textId="77777777">
        <w:trPr>
          <w:cantSplit/>
        </w:trPr>
        <w:tc>
          <w:tcPr>
            <w:tcW w:w="8506" w:type="dxa"/>
            <w:gridSpan w:val="6"/>
          </w:tcPr>
          <w:p w14:paraId="6CF1612A" w14:textId="77777777" w:rsidR="00325709" w:rsidRPr="00325709" w:rsidRDefault="00325709" w:rsidP="00325709">
            <w:pPr>
              <w:jc w:val="right"/>
              <w:rPr>
                <w:b/>
                <w:sz w:val="18"/>
              </w:rPr>
            </w:pPr>
            <w:r w:rsidRPr="00325709">
              <w:rPr>
                <w:b/>
                <w:sz w:val="18"/>
              </w:rPr>
              <w:t>Pisteitä</w:t>
            </w:r>
            <w:r>
              <w:rPr>
                <w:b/>
                <w:sz w:val="18"/>
              </w:rPr>
              <w:t xml:space="preserve"> aluetasolta</w:t>
            </w:r>
            <w:r w:rsidRPr="00325709">
              <w:rPr>
                <w:b/>
                <w:sz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296D1E" w14:textId="77777777" w:rsidR="00325709" w:rsidRDefault="00325709" w:rsidP="00BA106F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7E4" w14:textId="77777777" w:rsidR="00325709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F81240" w14:paraId="131F3893" w14:textId="77777777">
        <w:trPr>
          <w:cantSplit/>
        </w:trPr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14:paraId="0299A6AF" w14:textId="77777777"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AKOL:n hallituksen harkinnan mukaan (max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80D" w14:textId="77777777" w:rsidR="00F81240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  <w:tr w:rsidR="00F81240" w14:paraId="243613C2" w14:textId="77777777">
        <w:trPr>
          <w:cantSplit/>
        </w:trPr>
        <w:tc>
          <w:tcPr>
            <w:tcW w:w="3261" w:type="dxa"/>
          </w:tcPr>
          <w:p w14:paraId="2FCA0E75" w14:textId="77777777" w:rsidR="00F81240" w:rsidRDefault="00F81240" w:rsidP="007D3FC6">
            <w:pPr>
              <w:rPr>
                <w:sz w:val="18"/>
              </w:rPr>
            </w:pPr>
            <w:r>
              <w:rPr>
                <w:sz w:val="18"/>
              </w:rPr>
              <w:t>Hopeinen ansiomerkki myönnetty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97B0A" w14:textId="77777777" w:rsidR="00F81240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6" w:name="Teksti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3402" w:type="dxa"/>
            <w:gridSpan w:val="2"/>
          </w:tcPr>
          <w:p w14:paraId="1C1214FD" w14:textId="77777777" w:rsidR="00F81240" w:rsidRDefault="00F81240" w:rsidP="007D3FC6">
            <w:pPr>
              <w:rPr>
                <w:sz w:val="18"/>
              </w:rPr>
            </w:pPr>
            <w:r w:rsidRPr="00325709">
              <w:rPr>
                <w:sz w:val="18"/>
              </w:rPr>
              <w:t xml:space="preserve"> </w:t>
            </w:r>
            <w:bookmarkStart w:id="27" w:name="Teksti32"/>
            <w:r>
              <w:rPr>
                <w:sz w:val="18"/>
              </w:rPr>
              <w:t xml:space="preserve">   </w:t>
            </w:r>
            <w:r>
              <w:rPr>
                <w:sz w:val="18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7"/>
            <w:r>
              <w:rPr>
                <w:sz w:val="18"/>
              </w:rPr>
              <w:t xml:space="preserve"> /</w:t>
            </w:r>
            <w:bookmarkStart w:id="28" w:name="Teksti33"/>
            <w:r>
              <w:rPr>
                <w:sz w:val="18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8"/>
            <w:r>
              <w:rPr>
                <w:sz w:val="18"/>
              </w:rPr>
              <w:t xml:space="preserve"> 20</w:t>
            </w:r>
            <w:bookmarkStart w:id="29" w:name="Teksti31"/>
            <w:r>
              <w:rPr>
                <w:sz w:val="18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9"/>
            <w:r>
              <w:rPr>
                <w:sz w:val="18"/>
              </w:rPr>
              <w:t xml:space="preserve">     ei myönnett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BE62E" w14:textId="77777777" w:rsidR="00F81240" w:rsidRDefault="00F81240" w:rsidP="007D3FC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1842" w:type="dxa"/>
            <w:gridSpan w:val="2"/>
          </w:tcPr>
          <w:p w14:paraId="4F7A5C5C" w14:textId="77777777" w:rsidR="00F81240" w:rsidRDefault="00F81240" w:rsidP="007D3FC6">
            <w:pPr>
              <w:rPr>
                <w:sz w:val="18"/>
              </w:rPr>
            </w:pPr>
          </w:p>
        </w:tc>
      </w:tr>
      <w:tr w:rsidR="00484C41" w14:paraId="502D3389" w14:textId="77777777">
        <w:trPr>
          <w:cantSplit/>
        </w:trPr>
        <w:tc>
          <w:tcPr>
            <w:tcW w:w="8506" w:type="dxa"/>
            <w:gridSpan w:val="6"/>
          </w:tcPr>
          <w:p w14:paraId="49A0C740" w14:textId="77777777" w:rsidR="00484C41" w:rsidRDefault="00484C41" w:rsidP="00BA106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</w:t>
            </w:r>
            <w:r w:rsidR="00325709">
              <w:rPr>
                <w:b/>
                <w:sz w:val="18"/>
              </w:rPr>
              <w:t xml:space="preserve"> yhteensä: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08D0EB" w14:textId="77777777" w:rsidR="00484C41" w:rsidRDefault="00484C41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C13" w14:textId="77777777" w:rsidR="00484C41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1" w:name="Teksti30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31"/>
          </w:p>
        </w:tc>
      </w:tr>
      <w:tr w:rsidR="009D0995" w14:paraId="4C2CFF0E" w14:textId="77777777">
        <w:trPr>
          <w:cantSplit/>
          <w:trHeight w:val="318"/>
        </w:trPr>
        <w:tc>
          <w:tcPr>
            <w:tcW w:w="1034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11EF86A" w14:textId="77777777" w:rsidR="009D0995" w:rsidRDefault="009D0995" w:rsidP="00484C41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KULTAISELLA LOGOLLA = YLI 30 PISTETTÄ (</w:t>
            </w:r>
            <w:r w:rsidR="008D1F8F">
              <w:rPr>
                <w:sz w:val="18"/>
              </w:rPr>
              <w:t>=hopeinen ansiomerkki</w:t>
            </w:r>
            <w:r>
              <w:rPr>
                <w:sz w:val="18"/>
              </w:rPr>
              <w:t xml:space="preserve"> + 15 pistettä</w:t>
            </w:r>
            <w:r w:rsidR="008D1F8F">
              <w:rPr>
                <w:sz w:val="18"/>
              </w:rPr>
              <w:t xml:space="preserve"> aluetasolta</w:t>
            </w:r>
            <w:r>
              <w:rPr>
                <w:sz w:val="18"/>
              </w:rPr>
              <w:t>)</w:t>
            </w:r>
          </w:p>
        </w:tc>
      </w:tr>
    </w:tbl>
    <w:p w14:paraId="7541A25C" w14:textId="77777777" w:rsidR="002B52D1" w:rsidRDefault="002B52D1"/>
    <w:p w14:paraId="71FEA14C" w14:textId="77777777" w:rsidR="00484C41" w:rsidRPr="00484C41" w:rsidRDefault="00484C41">
      <w:pPr>
        <w:rPr>
          <w:b/>
        </w:rPr>
      </w:pPr>
      <w:r w:rsidRPr="00484C41">
        <w:rPr>
          <w:b/>
        </w:rPr>
        <w:t>Kultainen ansiomerkki:</w:t>
      </w: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709"/>
        <w:gridCol w:w="1418"/>
        <w:gridCol w:w="142"/>
        <w:gridCol w:w="708"/>
        <w:gridCol w:w="993"/>
      </w:tblGrid>
      <w:tr w:rsidR="00C528D0" w14:paraId="5818B5B6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507EE6CE" w14:textId="77777777" w:rsidR="00C528D0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270861">
              <w:rPr>
                <w:b/>
                <w:sz w:val="18"/>
              </w:rPr>
              <w:t>altakunnan tason toimi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2F7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74F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9C7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 (varajäse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64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552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C528D0" w14:paraId="107FC9F9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46FFE8AC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OL:n hallituksen puh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B5A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8F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2" w:name="Teksti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D45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CC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0E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3" w:name="Teksti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</w:tr>
      <w:tr w:rsidR="00C528D0" w14:paraId="51947096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11741FCA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OL:n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30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C2D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4" w:name="Teksti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E1C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A6F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5" w:name="Teksti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A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6" w:name="Teksti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</w:tr>
      <w:tr w:rsidR="00C528D0" w14:paraId="3EC57ADE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46AFFFC3" w14:textId="79719EFD" w:rsidR="00104CE3" w:rsidRDefault="00C528D0">
            <w:pPr>
              <w:rPr>
                <w:sz w:val="18"/>
              </w:rPr>
            </w:pPr>
            <w:r>
              <w:rPr>
                <w:sz w:val="18"/>
              </w:rPr>
              <w:t>AKOL:n kv-ti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A70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948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7" w:name="Teksti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CE3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995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28D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8" w:name="Teksti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  <w:tr w:rsidR="00C528D0" w14:paraId="5875085C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390762DA" w14:textId="77777777" w:rsidR="00C528D0" w:rsidRDefault="00C528D0" w:rsidP="00C528D0">
            <w:pPr>
              <w:rPr>
                <w:sz w:val="18"/>
              </w:rPr>
            </w:pPr>
            <w:r>
              <w:rPr>
                <w:sz w:val="18"/>
              </w:rPr>
              <w:t>OAJ:n hallitus, valtuusto, toimikun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49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EC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9" w:name="Teksti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136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275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DCC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1" w:name="Teksti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</w:tr>
      <w:tr w:rsidR="00C528D0" w14:paraId="5F3E26FF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1CCE95AE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OAO:n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90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A4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2" w:name="Teksti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817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5B0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A2E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</w:tr>
      <w:tr w:rsidR="00C528D0" w14:paraId="3F95A532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6E6AFEFE" w14:textId="148D572A" w:rsidR="00C528D0" w:rsidRDefault="00017229">
            <w:pPr>
              <w:rPr>
                <w:sz w:val="18"/>
              </w:rPr>
            </w:pPr>
            <w:r>
              <w:rPr>
                <w:sz w:val="18"/>
              </w:rPr>
              <w:t>OKM:n k</w:t>
            </w:r>
            <w:r w:rsidR="00C528D0">
              <w:rPr>
                <w:sz w:val="18"/>
              </w:rPr>
              <w:t>oulutustoimikunna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7D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136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5" w:name="Teksti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BFC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471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6" w:name="Teksti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157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7" w:name="Teksti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</w:tr>
      <w:tr w:rsidR="00C528D0" w14:paraId="20A3DDB8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6AEF3C1D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Akavan tai JUKO:n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347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69D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8" w:name="Teksti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D8F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FB3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9" w:name="Teksti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D52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0" w:name="Teksti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</w:tr>
      <w:tr w:rsidR="00C528D0" w14:paraId="61052A1E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497DA7E5" w14:textId="5CBC4523" w:rsidR="00C528D0" w:rsidRDefault="005E5C5C" w:rsidP="00C528D0">
            <w:pPr>
              <w:rPr>
                <w:sz w:val="18"/>
              </w:rPr>
            </w:pPr>
            <w:r>
              <w:rPr>
                <w:sz w:val="18"/>
              </w:rPr>
              <w:t>OTE T</w:t>
            </w:r>
            <w:r w:rsidR="00C528D0">
              <w:rPr>
                <w:sz w:val="18"/>
              </w:rPr>
              <w:t>yöttömyyskassan hall. jäsen</w:t>
            </w:r>
            <w:r w:rsidR="00F85BB3">
              <w:rPr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40A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A66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1" w:name="Teksti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ACA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F8B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2" w:name="Teksti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F20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3" w:name="Teksti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</w:tr>
      <w:tr w:rsidR="00C528D0" w14:paraId="57FEFA09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1E2DA348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OKKA-säätiön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796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BCD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4" w:name="Teksti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068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636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5" w:name="Teksti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D21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</w:tr>
      <w:tr w:rsidR="00C528D0" w14:paraId="70289163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6BCB1D4F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P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B12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69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7" w:name="Teksti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683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4A2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AE9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8" w:name="Teksti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</w:tr>
      <w:tr w:rsidR="00C528D0" w14:paraId="4E57609E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5F5E6D83" w14:textId="77777777" w:rsidR="00C528D0" w:rsidRDefault="00C528D0" w:rsidP="00C9704C">
            <w:pPr>
              <w:rPr>
                <w:sz w:val="18"/>
              </w:rPr>
            </w:pPr>
            <w:r>
              <w:rPr>
                <w:sz w:val="18"/>
              </w:rPr>
              <w:t>Tutkinto</w:t>
            </w:r>
            <w:r w:rsidR="008B7BD0">
              <w:rPr>
                <w:sz w:val="18"/>
              </w:rPr>
              <w:t>- tai työelämätoimi</w:t>
            </w:r>
            <w:r>
              <w:rPr>
                <w:sz w:val="18"/>
              </w:rPr>
              <w:t>kun</w:t>
            </w:r>
            <w:r w:rsidR="00C9704C">
              <w:rPr>
                <w:sz w:val="18"/>
              </w:rPr>
              <w:t xml:space="preserve">nan </w:t>
            </w:r>
            <w:r w:rsidR="008B7BD0">
              <w:rPr>
                <w:sz w:val="18"/>
              </w:rPr>
              <w:t>jä</w:t>
            </w:r>
            <w:r w:rsidR="00C9704C">
              <w:rPr>
                <w:sz w:val="18"/>
              </w:rPr>
              <w:t>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FD1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7DFA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C9F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092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E96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528D0" w14:paraId="440BDD65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09227E9E" w14:textId="77777777" w:rsidR="00C528D0" w:rsidRDefault="00C528D0" w:rsidP="0058631C">
            <w:pPr>
              <w:rPr>
                <w:sz w:val="18"/>
              </w:rPr>
            </w:pPr>
            <w:r>
              <w:rPr>
                <w:sz w:val="18"/>
              </w:rPr>
              <w:t>Tutkinto</w:t>
            </w:r>
            <w:r w:rsidR="008B7BD0">
              <w:rPr>
                <w:sz w:val="18"/>
              </w:rPr>
              <w:t>- tai työelämät</w:t>
            </w:r>
            <w:r>
              <w:rPr>
                <w:sz w:val="18"/>
              </w:rPr>
              <w:t>oimikunnan p</w:t>
            </w:r>
            <w:r w:rsidR="008B7BD0">
              <w:rPr>
                <w:sz w:val="18"/>
              </w:rPr>
              <w:t>uh</w:t>
            </w:r>
            <w:r>
              <w:rPr>
                <w:sz w:val="18"/>
              </w:rPr>
              <w:t>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87C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2A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70E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DA0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F49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84C41" w14:paraId="74D753F9" w14:textId="77777777" w:rsidTr="00943234">
        <w:trPr>
          <w:cantSplit/>
        </w:trPr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14:paraId="1639387F" w14:textId="77777777" w:rsidR="00484C41" w:rsidRDefault="00484C41" w:rsidP="00484C41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Pisteitä</w:t>
            </w:r>
            <w:r w:rsidR="00325709">
              <w:rPr>
                <w:b/>
                <w:sz w:val="18"/>
              </w:rPr>
              <w:t xml:space="preserve"> valtakunnan tasolt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391A95" w14:textId="77777777" w:rsidR="00484C41" w:rsidRDefault="00484C4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3AE" w14:textId="77777777" w:rsidR="00484C41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9" w:name="Teksti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</w:tr>
      <w:tr w:rsidR="008D1F8F" w14:paraId="37799786" w14:textId="77777777" w:rsidTr="00943234">
        <w:trPr>
          <w:cantSplit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14:paraId="03BD6887" w14:textId="77777777" w:rsidR="008D1F8F" w:rsidRDefault="00484C41">
            <w:pPr>
              <w:rPr>
                <w:sz w:val="18"/>
              </w:rPr>
            </w:pPr>
            <w:r>
              <w:rPr>
                <w:sz w:val="18"/>
              </w:rPr>
              <w:t>AKOL:n h</w:t>
            </w:r>
            <w:r w:rsidR="008D1F8F">
              <w:rPr>
                <w:sz w:val="18"/>
              </w:rPr>
              <w:t>allituksen harkinnan mukaan (max 10 pistettä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A45" w14:textId="77777777" w:rsidR="008D1F8F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0" w:name="Teksti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</w:tr>
    </w:tbl>
    <w:p w14:paraId="4EB6BAD5" w14:textId="77777777" w:rsidR="007D3FC6" w:rsidRDefault="007D3FC6"/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4368"/>
        <w:gridCol w:w="709"/>
        <w:gridCol w:w="3402"/>
        <w:gridCol w:w="567"/>
        <w:gridCol w:w="141"/>
        <w:gridCol w:w="993"/>
      </w:tblGrid>
      <w:tr w:rsidR="002B52D1" w14:paraId="51A187D5" w14:textId="77777777" w:rsidTr="00943234">
        <w:trPr>
          <w:cantSplit/>
          <w:trHeight w:val="140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532A5E56" w14:textId="77777777"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>Hopeinen ansiomerkki kultaisella logolla myönnet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BB" w14:textId="77777777"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1" w:name="Teksti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60AB74" w14:textId="77777777"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62" w:name="Teksti76"/>
            <w:r w:rsidR="007D3FC6">
              <w:rPr>
                <w:sz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2"/>
            <w:r w:rsidR="008D1F8F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bookmarkStart w:id="63" w:name="Teksti75"/>
            <w:r w:rsidR="007D3FC6">
              <w:rPr>
                <w:sz w:val="18"/>
                <w:u w:val="singl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3"/>
            <w:r>
              <w:rPr>
                <w:sz w:val="18"/>
              </w:rPr>
              <w:t xml:space="preserve"> </w:t>
            </w:r>
            <w:r w:rsidR="007D3FC6">
              <w:rPr>
                <w:sz w:val="18"/>
              </w:rPr>
              <w:t xml:space="preserve"> 20</w:t>
            </w:r>
            <w:bookmarkStart w:id="64" w:name="Teksti74"/>
            <w:r w:rsidR="007D3FC6">
              <w:rPr>
                <w:sz w:val="18"/>
                <w:u w:val="single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4"/>
            <w:r>
              <w:rPr>
                <w:sz w:val="18"/>
              </w:rPr>
              <w:t xml:space="preserve">      ei myönnet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2F5" w14:textId="77777777"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5" w:name="Teksti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7ACF78C" w14:textId="77777777" w:rsidR="002B52D1" w:rsidRDefault="002B52D1" w:rsidP="0040795A">
            <w:pPr>
              <w:rPr>
                <w:sz w:val="18"/>
              </w:rPr>
            </w:pPr>
          </w:p>
        </w:tc>
      </w:tr>
      <w:tr w:rsidR="00325709" w14:paraId="25F34F18" w14:textId="77777777" w:rsidTr="00943234">
        <w:trPr>
          <w:cantSplit/>
        </w:trPr>
        <w:tc>
          <w:tcPr>
            <w:tcW w:w="9073" w:type="dxa"/>
            <w:gridSpan w:val="5"/>
          </w:tcPr>
          <w:p w14:paraId="3CE4C547" w14:textId="77777777" w:rsidR="00325709" w:rsidRDefault="00325709" w:rsidP="0027086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yhteensä:</w:t>
            </w:r>
          </w:p>
        </w:tc>
        <w:tc>
          <w:tcPr>
            <w:tcW w:w="141" w:type="dxa"/>
          </w:tcPr>
          <w:p w14:paraId="2F7118E6" w14:textId="77777777" w:rsidR="00325709" w:rsidRDefault="00325709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FCCF" w14:textId="77777777" w:rsidR="00325709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66" w:name="Teksti34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66"/>
          </w:p>
        </w:tc>
      </w:tr>
      <w:tr w:rsidR="008E1909" w14:paraId="39D7B082" w14:textId="77777777" w:rsidTr="00943234">
        <w:trPr>
          <w:gridBefore w:val="1"/>
          <w:wBefore w:w="27" w:type="dxa"/>
          <w:cantSplit/>
          <w:trHeight w:val="318"/>
        </w:trPr>
        <w:tc>
          <w:tcPr>
            <w:tcW w:w="10180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2E008C" w14:textId="77777777" w:rsidR="008E1909" w:rsidRDefault="00270861" w:rsidP="00484C41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KULTAINEN</w:t>
            </w:r>
            <w:r w:rsidR="008E1909">
              <w:rPr>
                <w:sz w:val="18"/>
              </w:rPr>
              <w:t xml:space="preserve"> ANSIOMERKKI </w:t>
            </w:r>
            <w:r>
              <w:rPr>
                <w:sz w:val="18"/>
              </w:rPr>
              <w:t>= YLI 5</w:t>
            </w:r>
            <w:r w:rsidR="008E1909">
              <w:rPr>
                <w:sz w:val="18"/>
              </w:rPr>
              <w:t>0 PISTETTÄ</w:t>
            </w:r>
            <w:r w:rsidR="008D1F8F">
              <w:rPr>
                <w:sz w:val="18"/>
              </w:rPr>
              <w:t xml:space="preserve"> (=hopeinen ansiomerkki kultaisella logolla + 20 pistettä valtakunnan tasolta)</w:t>
            </w:r>
          </w:p>
        </w:tc>
      </w:tr>
    </w:tbl>
    <w:p w14:paraId="229B472B" w14:textId="77777777" w:rsidR="008E1909" w:rsidRDefault="008E1909">
      <w:pPr>
        <w:pStyle w:val="Yltunniste"/>
      </w:pPr>
    </w:p>
    <w:p w14:paraId="3A06023B" w14:textId="77777777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Muut lomakkeella mainitsemattomat tehtävät (esim. vanhan AOL:n tehtävät) voi luetella ja perustella kääntöpuolella, hallitus arvio</w:t>
      </w:r>
      <w:r w:rsidR="00552DEE" w:rsidRPr="00943234">
        <w:rPr>
          <w:sz w:val="22"/>
          <w:szCs w:val="22"/>
        </w:rPr>
        <w:t>i</w:t>
      </w:r>
      <w:r w:rsidRPr="00943234">
        <w:rPr>
          <w:sz w:val="22"/>
          <w:szCs w:val="22"/>
        </w:rPr>
        <w:t xml:space="preserve"> tehtävät harkintansa mukaan vastaavien lomakkeella olevien tehtävien mukaisesti. </w:t>
      </w:r>
    </w:p>
    <w:p w14:paraId="13906176" w14:textId="77777777" w:rsidR="00586E45" w:rsidRPr="00943234" w:rsidRDefault="00586E45" w:rsidP="00586E45">
      <w:pPr>
        <w:pStyle w:val="Yltunniste"/>
        <w:rPr>
          <w:sz w:val="22"/>
          <w:szCs w:val="22"/>
        </w:rPr>
      </w:pPr>
    </w:p>
    <w:p w14:paraId="24F79F0C" w14:textId="77777777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Ansiomerkki voidaan AKOL:n hallituksen harkinnan mukaan myöntää myös tapauksissa, joissa edellisen tason merkkiä ei ole aiemmin myönnetty, jos edellytykset kuitenkin sen myöntämiseen</w:t>
      </w:r>
    </w:p>
    <w:p w14:paraId="4A9D4528" w14:textId="77777777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olisivat olemassa.</w:t>
      </w:r>
    </w:p>
    <w:sectPr w:rsidR="00586E45" w:rsidRPr="00943234" w:rsidSect="00586E45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134" w:right="567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0FAAC" w14:textId="77777777" w:rsidR="000F3D69" w:rsidRDefault="000F3D69">
      <w:r>
        <w:separator/>
      </w:r>
    </w:p>
  </w:endnote>
  <w:endnote w:type="continuationSeparator" w:id="0">
    <w:p w14:paraId="6054DAAE" w14:textId="77777777" w:rsidR="000F3D69" w:rsidRDefault="000F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0DEB" w14:textId="77777777" w:rsidR="00C40A24" w:rsidRDefault="00C40A24">
    <w:pPr>
      <w:pStyle w:val="Alatunniste"/>
    </w:pPr>
    <w:r>
      <w:rPr>
        <w:sz w:val="16"/>
      </w:rPr>
      <w:t>pjsto/mv/3.12.2002/jyks/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AKOL_ansiomerkkienpisteytyslomake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D7816" w14:textId="77777777" w:rsidR="000F3D69" w:rsidRDefault="000F3D69">
      <w:r>
        <w:separator/>
      </w:r>
    </w:p>
  </w:footnote>
  <w:footnote w:type="continuationSeparator" w:id="0">
    <w:p w14:paraId="507DA20F" w14:textId="77777777" w:rsidR="000F3D69" w:rsidRDefault="000F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781" w14:textId="77777777" w:rsidR="00C40A24" w:rsidRDefault="00C40A24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1DF9" w14:textId="0D9A4881" w:rsidR="00C40A24" w:rsidRDefault="00AF62E7" w:rsidP="003B0231">
    <w:pPr>
      <w:ind w:left="1304" w:firstLine="1304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7728" behindDoc="1" locked="0" layoutInCell="1" allowOverlap="1" wp14:anchorId="4BAEB398" wp14:editId="7869CAE9">
          <wp:simplePos x="0" y="0"/>
          <wp:positionH relativeFrom="column">
            <wp:posOffset>-173990</wp:posOffset>
          </wp:positionH>
          <wp:positionV relativeFrom="paragraph">
            <wp:posOffset>-111760</wp:posOffset>
          </wp:positionV>
          <wp:extent cx="1714500" cy="51435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24">
      <w:rPr>
        <w:b/>
        <w:sz w:val="32"/>
      </w:rPr>
      <w:t>ANSIOMERKKIEN</w:t>
    </w:r>
    <w:r w:rsidR="00C40A24">
      <w:t xml:space="preserve"> </w:t>
    </w:r>
    <w:r w:rsidR="00C40A24">
      <w:rPr>
        <w:b/>
        <w:sz w:val="32"/>
      </w:rPr>
      <w:t>PISTEYTYSLOMAKE</w:t>
    </w:r>
  </w:p>
  <w:p w14:paraId="082CBBC5" w14:textId="77777777" w:rsidR="00C40A24" w:rsidRDefault="00C40A24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1128CCE"/>
    <w:lvl w:ilvl="0">
      <w:start w:val="1"/>
      <w:numFmt w:val="none"/>
      <w:pStyle w:val="Otsikk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38D5D41"/>
    <w:multiLevelType w:val="hybridMultilevel"/>
    <w:tmpl w:val="A664F28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68023">
    <w:abstractNumId w:val="0"/>
  </w:num>
  <w:num w:numId="2" w16cid:durableId="154960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2pn+jhJLC/6ay4fdgPhU2qOmewRD3BTVxntmWs1shQfsBsiV25vFG/FyS2KlXQl35Bvv7Qfx2gXbaqm7z3+Q==" w:salt="qIo36U7q5tbcBjueLcjkuA==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33"/>
    <w:rsid w:val="00013350"/>
    <w:rsid w:val="00017229"/>
    <w:rsid w:val="00033533"/>
    <w:rsid w:val="000A205F"/>
    <w:rsid w:val="000E29A8"/>
    <w:rsid w:val="000F3D69"/>
    <w:rsid w:val="00104CE3"/>
    <w:rsid w:val="00192529"/>
    <w:rsid w:val="001A6E07"/>
    <w:rsid w:val="00270861"/>
    <w:rsid w:val="002B52D1"/>
    <w:rsid w:val="002C43B0"/>
    <w:rsid w:val="00312D08"/>
    <w:rsid w:val="00325709"/>
    <w:rsid w:val="003B0231"/>
    <w:rsid w:val="0040795A"/>
    <w:rsid w:val="00484C41"/>
    <w:rsid w:val="00552DEE"/>
    <w:rsid w:val="00572076"/>
    <w:rsid w:val="0058631C"/>
    <w:rsid w:val="00586E45"/>
    <w:rsid w:val="005D7FD9"/>
    <w:rsid w:val="005E5C5C"/>
    <w:rsid w:val="005F76DC"/>
    <w:rsid w:val="0066178D"/>
    <w:rsid w:val="00764F69"/>
    <w:rsid w:val="007974E8"/>
    <w:rsid w:val="007D3FC6"/>
    <w:rsid w:val="007F0198"/>
    <w:rsid w:val="00802897"/>
    <w:rsid w:val="00821DDD"/>
    <w:rsid w:val="0086474B"/>
    <w:rsid w:val="00886B96"/>
    <w:rsid w:val="008B7BD0"/>
    <w:rsid w:val="008D1F8F"/>
    <w:rsid w:val="008E1909"/>
    <w:rsid w:val="00943234"/>
    <w:rsid w:val="009D0995"/>
    <w:rsid w:val="00A946BF"/>
    <w:rsid w:val="00AF62E7"/>
    <w:rsid w:val="00B77D59"/>
    <w:rsid w:val="00BA106F"/>
    <w:rsid w:val="00C17F5A"/>
    <w:rsid w:val="00C40A24"/>
    <w:rsid w:val="00C528D0"/>
    <w:rsid w:val="00C9704C"/>
    <w:rsid w:val="00E67D9D"/>
    <w:rsid w:val="00ED01F8"/>
    <w:rsid w:val="00F407AE"/>
    <w:rsid w:val="00F81240"/>
    <w:rsid w:val="00F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4924"/>
  <w15:chartTrackingRefBased/>
  <w15:docId w15:val="{552A2988-B0FA-437F-BC83-8EA50F09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-Kappaleenoletusfontti">
    <w:name w:val="WW-Kappaleen oletusfontti"/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pPr>
      <w:suppressLineNumbers/>
      <w:spacing w:before="120" w:after="120"/>
    </w:pPr>
    <w:rPr>
      <w:i/>
      <w:sz w:val="20"/>
    </w:rPr>
  </w:style>
  <w:style w:type="paragraph" w:customStyle="1" w:styleId="Hakemisto">
    <w:name w:val="Hakemisto"/>
    <w:basedOn w:val="Normaali"/>
    <w:pPr>
      <w:suppressLineNumbers/>
    </w:p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sz w:val="28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WW-Asiakirjanrakenneruutu">
    <w:name w:val="WW-Asiakirjan rakenneruutu"/>
    <w:basedOn w:val="Normaali"/>
    <w:pPr>
      <w:shd w:val="clear" w:color="FFFFFF" w:fill="000080"/>
    </w:pPr>
    <w:rPr>
      <w:rFonts w:ascii="Tahoma" w:hAnsi="Tahoma"/>
    </w:rPr>
  </w:style>
  <w:style w:type="paragraph" w:customStyle="1" w:styleId="Taulukonsislt">
    <w:name w:val="Taulukon sisältö"/>
    <w:basedOn w:val="Leiptekst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81B2-AD21-415C-A83B-FAF9B9A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HDOTUSLOMAKE</vt:lpstr>
    </vt:vector>
  </TitlesOfParts>
  <Manager>Tapio Vainio</Manager>
  <Company>HP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DOTUSLOMAKE</dc:title>
  <dc:subject/>
  <dc:creator>AKOL</dc:creator>
  <cp:keywords/>
  <cp:lastModifiedBy>Kimmo Liljeroos</cp:lastModifiedBy>
  <cp:revision>2</cp:revision>
  <cp:lastPrinted>2004-05-26T10:58:00Z</cp:lastPrinted>
  <dcterms:created xsi:type="dcterms:W3CDTF">2026-01-13T15:08:00Z</dcterms:created>
  <dcterms:modified xsi:type="dcterms:W3CDTF">2026-01-13T15:08:00Z</dcterms:modified>
</cp:coreProperties>
</file>